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0CC" w:rsidRDefault="006270CC" w:rsidP="006270CC"/>
    <w:p w:rsidR="00FC0494" w:rsidRPr="00E279D0" w:rsidRDefault="00FC0494" w:rsidP="00FC049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воде в ремонт и выводе из ремонта электросетевых объектов за июнь 2022 г.</w:t>
      </w:r>
    </w:p>
    <w:p w:rsidR="00FC0494" w:rsidRPr="00E279D0" w:rsidRDefault="00FC0494" w:rsidP="00FC0494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936519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2227"/>
        <w:gridCol w:w="3260"/>
        <w:gridCol w:w="1985"/>
        <w:gridCol w:w="1524"/>
      </w:tblGrid>
      <w:tr w:rsidR="00823F7C" w:rsidTr="00AA176A">
        <w:tc>
          <w:tcPr>
            <w:tcW w:w="575" w:type="dxa"/>
          </w:tcPr>
          <w:p w:rsidR="00FC0494" w:rsidRPr="000F1BBD" w:rsidRDefault="00FC0494" w:rsidP="00AA176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27" w:type="dxa"/>
          </w:tcPr>
          <w:p w:rsidR="00FC0494" w:rsidRPr="000F1BBD" w:rsidRDefault="00FC0494" w:rsidP="00AA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ктросетевого объекта </w:t>
            </w:r>
          </w:p>
        </w:tc>
        <w:tc>
          <w:tcPr>
            <w:tcW w:w="3260" w:type="dxa"/>
          </w:tcPr>
          <w:p w:rsidR="00FC0494" w:rsidRPr="000F1BBD" w:rsidRDefault="00FC0494" w:rsidP="00AA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аботы </w:t>
            </w:r>
          </w:p>
        </w:tc>
        <w:tc>
          <w:tcPr>
            <w:tcW w:w="1985" w:type="dxa"/>
          </w:tcPr>
          <w:p w:rsidR="00FC0494" w:rsidRPr="000F1BBD" w:rsidRDefault="00FC0494" w:rsidP="00AA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ремонт </w:t>
            </w:r>
          </w:p>
        </w:tc>
        <w:tc>
          <w:tcPr>
            <w:tcW w:w="1524" w:type="dxa"/>
          </w:tcPr>
          <w:p w:rsidR="00FC0494" w:rsidRPr="000F1BBD" w:rsidRDefault="00FC0494" w:rsidP="00AA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ывод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23F7C" w:rsidTr="00AA176A">
        <w:tc>
          <w:tcPr>
            <w:tcW w:w="575" w:type="dxa"/>
          </w:tcPr>
          <w:p w:rsidR="00FC0494" w:rsidRDefault="00FC0494" w:rsidP="00AA176A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27" w:type="dxa"/>
          </w:tcPr>
          <w:p w:rsidR="00FC0494" w:rsidRDefault="001A0EEA" w:rsidP="00AA176A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РП-11</w:t>
            </w:r>
          </w:p>
        </w:tc>
        <w:tc>
          <w:tcPr>
            <w:tcW w:w="3260" w:type="dxa"/>
          </w:tcPr>
          <w:p w:rsidR="00FC0494" w:rsidRDefault="005E60BA" w:rsidP="005E60BA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тклю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1A0EEA"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="001A0EEA">
              <w:rPr>
                <w:rFonts w:ascii="Times New Roman" w:hAnsi="Times New Roman" w:cs="Times New Roman"/>
                <w:sz w:val="28"/>
              </w:rPr>
              <w:t xml:space="preserve">-10 КВ, Ячейка 12  КТП-4 </w:t>
            </w:r>
            <w:r w:rsidR="00EF33D1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="001A0EEA">
              <w:rPr>
                <w:rFonts w:ascii="Times New Roman" w:hAnsi="Times New Roman" w:cs="Times New Roman"/>
                <w:sz w:val="28"/>
              </w:rPr>
              <w:t>тр</w:t>
            </w:r>
            <w:proofErr w:type="spellEnd"/>
            <w:r w:rsidR="001A0EEA">
              <w:rPr>
                <w:rFonts w:ascii="Times New Roman" w:hAnsi="Times New Roman" w:cs="Times New Roman"/>
                <w:sz w:val="28"/>
              </w:rPr>
              <w:t>-р</w:t>
            </w:r>
            <w:r>
              <w:rPr>
                <w:rFonts w:ascii="Times New Roman" w:hAnsi="Times New Roman" w:cs="Times New Roman"/>
                <w:sz w:val="28"/>
              </w:rPr>
              <w:t xml:space="preserve"> в ремонте</w:t>
            </w:r>
            <w:r w:rsidR="00EF33D1">
              <w:rPr>
                <w:rFonts w:ascii="Times New Roman" w:hAnsi="Times New Roman" w:cs="Times New Roman"/>
                <w:sz w:val="28"/>
              </w:rPr>
              <w:t>)</w:t>
            </w:r>
            <w:bookmarkStart w:id="0" w:name="_GoBack"/>
            <w:bookmarkEnd w:id="0"/>
          </w:p>
        </w:tc>
        <w:tc>
          <w:tcPr>
            <w:tcW w:w="1985" w:type="dxa"/>
          </w:tcPr>
          <w:p w:rsidR="00FC0494" w:rsidRDefault="005E60BA" w:rsidP="005E60BA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FC0494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="00FC0494">
              <w:rPr>
                <w:rFonts w:ascii="Times New Roman" w:hAnsi="Times New Roman" w:cs="Times New Roman"/>
                <w:sz w:val="28"/>
              </w:rPr>
              <w:t>.2022</w:t>
            </w:r>
          </w:p>
        </w:tc>
        <w:tc>
          <w:tcPr>
            <w:tcW w:w="1524" w:type="dxa"/>
          </w:tcPr>
          <w:p w:rsidR="00FC0494" w:rsidRDefault="005B26B1" w:rsidP="00AA176A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6.2022</w:t>
            </w:r>
          </w:p>
        </w:tc>
      </w:tr>
      <w:tr w:rsidR="00823F7C" w:rsidTr="00AA176A">
        <w:tc>
          <w:tcPr>
            <w:tcW w:w="575" w:type="dxa"/>
          </w:tcPr>
          <w:p w:rsidR="00FC0494" w:rsidRDefault="00FC0494" w:rsidP="00AA176A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7" w:type="dxa"/>
          </w:tcPr>
          <w:p w:rsidR="00FC0494" w:rsidRDefault="006703BD" w:rsidP="00AA176A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ТП-4</w:t>
            </w:r>
          </w:p>
        </w:tc>
        <w:tc>
          <w:tcPr>
            <w:tcW w:w="3260" w:type="dxa"/>
          </w:tcPr>
          <w:p w:rsidR="00FC0494" w:rsidRDefault="006703BD" w:rsidP="006703BD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монт транс-р №1</w:t>
            </w:r>
          </w:p>
        </w:tc>
        <w:tc>
          <w:tcPr>
            <w:tcW w:w="1985" w:type="dxa"/>
          </w:tcPr>
          <w:p w:rsidR="00FC0494" w:rsidRDefault="006703BD" w:rsidP="006703BD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06.2022</w:t>
            </w:r>
          </w:p>
        </w:tc>
        <w:tc>
          <w:tcPr>
            <w:tcW w:w="1524" w:type="dxa"/>
          </w:tcPr>
          <w:p w:rsidR="00FC0494" w:rsidRDefault="006703BD" w:rsidP="00AA176A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6.2022</w:t>
            </w:r>
          </w:p>
        </w:tc>
      </w:tr>
      <w:tr w:rsidR="00823F7C" w:rsidTr="00AA176A">
        <w:tc>
          <w:tcPr>
            <w:tcW w:w="575" w:type="dxa"/>
          </w:tcPr>
          <w:p w:rsidR="00FC0494" w:rsidRDefault="00FC0494" w:rsidP="00AA176A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27" w:type="dxa"/>
          </w:tcPr>
          <w:p w:rsidR="00FC0494" w:rsidRDefault="00955677" w:rsidP="00AA176A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п.-35</w:t>
            </w:r>
          </w:p>
        </w:tc>
        <w:tc>
          <w:tcPr>
            <w:tcW w:w="3260" w:type="dxa"/>
          </w:tcPr>
          <w:p w:rsidR="00FC0494" w:rsidRDefault="00955677" w:rsidP="00AA176A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мп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р №8, №3,№ 9 –ремонт.</w:t>
            </w:r>
          </w:p>
        </w:tc>
        <w:tc>
          <w:tcPr>
            <w:tcW w:w="1985" w:type="dxa"/>
          </w:tcPr>
          <w:p w:rsidR="00FC0494" w:rsidRDefault="00390DA8" w:rsidP="00390DA8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>
              <w:rPr>
                <w:rFonts w:ascii="Times New Roman" w:hAnsi="Times New Roman" w:cs="Times New Roman"/>
                <w:sz w:val="28"/>
              </w:rPr>
              <w:t>.06.2022</w:t>
            </w:r>
          </w:p>
        </w:tc>
        <w:tc>
          <w:tcPr>
            <w:tcW w:w="1524" w:type="dxa"/>
          </w:tcPr>
          <w:p w:rsidR="00FC0494" w:rsidRDefault="00955677" w:rsidP="00AA176A">
            <w:pPr>
              <w:tabs>
                <w:tab w:val="left" w:pos="226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6.2022</w:t>
            </w:r>
          </w:p>
        </w:tc>
      </w:tr>
      <w:tr w:rsidR="00B16395" w:rsidTr="00AA176A">
        <w:tc>
          <w:tcPr>
            <w:tcW w:w="575" w:type="dxa"/>
          </w:tcPr>
          <w:p w:rsidR="00B16395" w:rsidRDefault="00B16395" w:rsidP="00AA176A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27" w:type="dxa"/>
          </w:tcPr>
          <w:p w:rsidR="00B16395" w:rsidRDefault="00B16395" w:rsidP="00AA176A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п.-35</w:t>
            </w:r>
          </w:p>
        </w:tc>
        <w:tc>
          <w:tcPr>
            <w:tcW w:w="3260" w:type="dxa"/>
          </w:tcPr>
          <w:p w:rsidR="00B16395" w:rsidRDefault="00B16395" w:rsidP="00AA176A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тклю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компрессор № 9</w:t>
            </w:r>
          </w:p>
        </w:tc>
        <w:tc>
          <w:tcPr>
            <w:tcW w:w="1985" w:type="dxa"/>
          </w:tcPr>
          <w:p w:rsidR="00B16395" w:rsidRDefault="00914D59" w:rsidP="00390DA8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6.2022</w:t>
            </w:r>
          </w:p>
        </w:tc>
        <w:tc>
          <w:tcPr>
            <w:tcW w:w="1524" w:type="dxa"/>
          </w:tcPr>
          <w:p w:rsidR="00B16395" w:rsidRDefault="00914D59" w:rsidP="00AA176A">
            <w:pPr>
              <w:tabs>
                <w:tab w:val="left" w:pos="226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6.2022</w:t>
            </w:r>
          </w:p>
        </w:tc>
      </w:tr>
      <w:tr w:rsidR="00B16395" w:rsidTr="00AA176A">
        <w:tc>
          <w:tcPr>
            <w:tcW w:w="575" w:type="dxa"/>
          </w:tcPr>
          <w:p w:rsidR="00B16395" w:rsidRDefault="00B16395" w:rsidP="00AA176A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27" w:type="dxa"/>
          </w:tcPr>
          <w:p w:rsidR="00B16395" w:rsidRDefault="009C3F73" w:rsidP="00AA176A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РП-11</w:t>
            </w:r>
          </w:p>
        </w:tc>
        <w:tc>
          <w:tcPr>
            <w:tcW w:w="3260" w:type="dxa"/>
          </w:tcPr>
          <w:p w:rsidR="00B16395" w:rsidRDefault="009C3F73" w:rsidP="009C3F73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чейка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5 нитка «А», ремонт</w:t>
            </w:r>
          </w:p>
        </w:tc>
        <w:tc>
          <w:tcPr>
            <w:tcW w:w="1985" w:type="dxa"/>
          </w:tcPr>
          <w:p w:rsidR="00B16395" w:rsidRDefault="009C3F73" w:rsidP="009C3F73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6.2022</w:t>
            </w:r>
          </w:p>
        </w:tc>
        <w:tc>
          <w:tcPr>
            <w:tcW w:w="1524" w:type="dxa"/>
          </w:tcPr>
          <w:p w:rsidR="00B16395" w:rsidRDefault="009C3F73" w:rsidP="00AA176A">
            <w:pPr>
              <w:tabs>
                <w:tab w:val="left" w:pos="226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6.2022</w:t>
            </w:r>
          </w:p>
        </w:tc>
      </w:tr>
      <w:tr w:rsidR="009C3F73" w:rsidTr="00AA176A">
        <w:tc>
          <w:tcPr>
            <w:tcW w:w="575" w:type="dxa"/>
          </w:tcPr>
          <w:p w:rsidR="009C3F73" w:rsidRDefault="009C3F73" w:rsidP="00AA176A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27" w:type="dxa"/>
          </w:tcPr>
          <w:p w:rsidR="009C3F73" w:rsidRDefault="00823F7C" w:rsidP="00AA176A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РП-12</w:t>
            </w:r>
          </w:p>
        </w:tc>
        <w:tc>
          <w:tcPr>
            <w:tcW w:w="3260" w:type="dxa"/>
          </w:tcPr>
          <w:p w:rsidR="009C3F73" w:rsidRDefault="00823F7C" w:rsidP="00AA176A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-6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ч.1,3,4,8,9</w:t>
            </w:r>
          </w:p>
        </w:tc>
        <w:tc>
          <w:tcPr>
            <w:tcW w:w="1985" w:type="dxa"/>
          </w:tcPr>
          <w:p w:rsidR="009C3F73" w:rsidRDefault="00823F7C" w:rsidP="00823F7C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 w:rsidRPr="00823F7C">
              <w:rPr>
                <w:rFonts w:ascii="Times New Roman" w:hAnsi="Times New Roman" w:cs="Times New Roman"/>
                <w:sz w:val="28"/>
              </w:rPr>
              <w:t>28.06.2022</w:t>
            </w:r>
            <w:r w:rsidRPr="00823F7C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1524" w:type="dxa"/>
          </w:tcPr>
          <w:p w:rsidR="009C3F73" w:rsidRDefault="00823F7C" w:rsidP="00823F7C">
            <w:pPr>
              <w:tabs>
                <w:tab w:val="left" w:pos="226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3F7C">
              <w:rPr>
                <w:rFonts w:ascii="Times New Roman" w:hAnsi="Times New Roman" w:cs="Times New Roman"/>
                <w:sz w:val="28"/>
              </w:rPr>
              <w:t>28.06.2022</w:t>
            </w:r>
            <w:r w:rsidRPr="00823F7C">
              <w:rPr>
                <w:rFonts w:ascii="Times New Roman" w:hAnsi="Times New Roman" w:cs="Times New Roman"/>
                <w:sz w:val="28"/>
              </w:rPr>
              <w:tab/>
            </w:r>
          </w:p>
        </w:tc>
      </w:tr>
      <w:tr w:rsidR="00E22495" w:rsidTr="00AA176A">
        <w:tc>
          <w:tcPr>
            <w:tcW w:w="575" w:type="dxa"/>
          </w:tcPr>
          <w:p w:rsidR="00E22495" w:rsidRDefault="00E22495" w:rsidP="00AA176A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27" w:type="dxa"/>
          </w:tcPr>
          <w:p w:rsidR="00E22495" w:rsidRDefault="00E22495" w:rsidP="00E22495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П-13 </w:t>
            </w:r>
          </w:p>
        </w:tc>
        <w:tc>
          <w:tcPr>
            <w:tcW w:w="3260" w:type="dxa"/>
          </w:tcPr>
          <w:p w:rsidR="00E22495" w:rsidRDefault="00E22495" w:rsidP="00AA176A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№1(ф 1734)</w:t>
            </w:r>
            <w:r w:rsidR="00EF2FEA">
              <w:rPr>
                <w:rFonts w:ascii="Times New Roman" w:hAnsi="Times New Roman" w:cs="Times New Roman"/>
                <w:sz w:val="28"/>
              </w:rPr>
              <w:t xml:space="preserve"> ревизия МВ</w:t>
            </w:r>
          </w:p>
        </w:tc>
        <w:tc>
          <w:tcPr>
            <w:tcW w:w="1985" w:type="dxa"/>
          </w:tcPr>
          <w:p w:rsidR="00E22495" w:rsidRPr="00823F7C" w:rsidRDefault="00E22495" w:rsidP="00823F7C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6.2022</w:t>
            </w:r>
          </w:p>
        </w:tc>
        <w:tc>
          <w:tcPr>
            <w:tcW w:w="1524" w:type="dxa"/>
          </w:tcPr>
          <w:p w:rsidR="00E22495" w:rsidRPr="00823F7C" w:rsidRDefault="00E22495" w:rsidP="00823F7C">
            <w:pPr>
              <w:tabs>
                <w:tab w:val="left" w:pos="226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6.2022</w:t>
            </w:r>
          </w:p>
        </w:tc>
      </w:tr>
    </w:tbl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217D58" w:rsidRPr="00E279D0" w:rsidRDefault="00217D58" w:rsidP="00E279D0">
      <w:pPr>
        <w:rPr>
          <w:rFonts w:ascii="Times New Roman" w:hAnsi="Times New Roman" w:cs="Times New Roman"/>
          <w:sz w:val="28"/>
        </w:rPr>
      </w:pPr>
    </w:p>
    <w:sectPr w:rsidR="00217D58" w:rsidRPr="00E279D0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A05EA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41759"/>
    <w:multiLevelType w:val="hybridMultilevel"/>
    <w:tmpl w:val="4342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24A"/>
    <w:rsid w:val="000417A7"/>
    <w:rsid w:val="000F1BBD"/>
    <w:rsid w:val="0014503A"/>
    <w:rsid w:val="001A0EEA"/>
    <w:rsid w:val="001A5A21"/>
    <w:rsid w:val="001E7590"/>
    <w:rsid w:val="00217D58"/>
    <w:rsid w:val="00245754"/>
    <w:rsid w:val="002A1729"/>
    <w:rsid w:val="002F6E5F"/>
    <w:rsid w:val="00390DA8"/>
    <w:rsid w:val="00393980"/>
    <w:rsid w:val="003A2B84"/>
    <w:rsid w:val="003C5798"/>
    <w:rsid w:val="004648C3"/>
    <w:rsid w:val="00465D2A"/>
    <w:rsid w:val="0046624A"/>
    <w:rsid w:val="004B08D9"/>
    <w:rsid w:val="004B2154"/>
    <w:rsid w:val="004B63FF"/>
    <w:rsid w:val="004C7F01"/>
    <w:rsid w:val="004E188C"/>
    <w:rsid w:val="00573C55"/>
    <w:rsid w:val="00577C2E"/>
    <w:rsid w:val="005B1295"/>
    <w:rsid w:val="005B26B1"/>
    <w:rsid w:val="005C222E"/>
    <w:rsid w:val="005D2D69"/>
    <w:rsid w:val="005D4992"/>
    <w:rsid w:val="005E60BA"/>
    <w:rsid w:val="006234CC"/>
    <w:rsid w:val="0062703D"/>
    <w:rsid w:val="006270CC"/>
    <w:rsid w:val="00661A10"/>
    <w:rsid w:val="00665139"/>
    <w:rsid w:val="006703BD"/>
    <w:rsid w:val="006E047B"/>
    <w:rsid w:val="006E5892"/>
    <w:rsid w:val="00701E32"/>
    <w:rsid w:val="00747F80"/>
    <w:rsid w:val="007A514B"/>
    <w:rsid w:val="007C320D"/>
    <w:rsid w:val="0080658D"/>
    <w:rsid w:val="00816A67"/>
    <w:rsid w:val="00823F7C"/>
    <w:rsid w:val="00837FFA"/>
    <w:rsid w:val="0087003D"/>
    <w:rsid w:val="00881805"/>
    <w:rsid w:val="008818C2"/>
    <w:rsid w:val="008948F0"/>
    <w:rsid w:val="00914D59"/>
    <w:rsid w:val="00936519"/>
    <w:rsid w:val="00940960"/>
    <w:rsid w:val="00955677"/>
    <w:rsid w:val="009C3F73"/>
    <w:rsid w:val="00A610D5"/>
    <w:rsid w:val="00B036B0"/>
    <w:rsid w:val="00B16395"/>
    <w:rsid w:val="00B86067"/>
    <w:rsid w:val="00B93280"/>
    <w:rsid w:val="00BC3A64"/>
    <w:rsid w:val="00C15F9F"/>
    <w:rsid w:val="00C20D9D"/>
    <w:rsid w:val="00CA355F"/>
    <w:rsid w:val="00CC04A6"/>
    <w:rsid w:val="00CE05BB"/>
    <w:rsid w:val="00D64DC3"/>
    <w:rsid w:val="00E22495"/>
    <w:rsid w:val="00E279D0"/>
    <w:rsid w:val="00ED0DB4"/>
    <w:rsid w:val="00EF2FEA"/>
    <w:rsid w:val="00EF33D1"/>
    <w:rsid w:val="00F040C1"/>
    <w:rsid w:val="00F403FB"/>
    <w:rsid w:val="00FC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1F59"/>
  <w15:docId w15:val="{A1231736-ECE4-4160-BEAC-E1C28E8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CE34-4FFE-4E4C-AF38-A00962AA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лесарчук Елена Александровна</cp:lastModifiedBy>
  <cp:revision>48</cp:revision>
  <cp:lastPrinted>2022-07-15T05:04:00Z</cp:lastPrinted>
  <dcterms:created xsi:type="dcterms:W3CDTF">2020-10-27T07:17:00Z</dcterms:created>
  <dcterms:modified xsi:type="dcterms:W3CDTF">2022-07-15T07:17:00Z</dcterms:modified>
</cp:coreProperties>
</file>